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E53C9" w:rsidRPr="00E44650" w14:paraId="4508F0BB" w14:textId="77777777" w:rsidTr="00EA4FB1">
        <w:tc>
          <w:tcPr>
            <w:tcW w:w="5556" w:type="dxa"/>
          </w:tcPr>
          <w:p w14:paraId="12BA9932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B93C60B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K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F21544A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CAB4885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5858B" wp14:editId="5B6113F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08F9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209BB2F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SETIYONO</w:t>
            </w:r>
            <w:r w:rsidRPr="00504EA7">
              <w:rPr>
                <w:b/>
              </w:rPr>
              <w:tab/>
            </w:r>
          </w:p>
          <w:p w14:paraId="6A5EBBA2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4F513395" w14:textId="77777777" w:rsidR="007E53C9" w:rsidRPr="00096A3A" w:rsidRDefault="007E53C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934AD06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4DEAD79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K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B1E32F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654F06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46D45A" wp14:editId="564D455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290C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59587EC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SETIYONO</w:t>
            </w:r>
            <w:r w:rsidRPr="00504EA7">
              <w:rPr>
                <w:b/>
              </w:rPr>
              <w:tab/>
            </w:r>
          </w:p>
          <w:p w14:paraId="348C5468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068EF44C" w14:textId="77777777" w:rsidR="007E53C9" w:rsidRPr="00F55087" w:rsidRDefault="007E53C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  <w:p w14:paraId="353ECB45" w14:textId="77777777" w:rsidR="007E53C9" w:rsidRPr="001226CD" w:rsidRDefault="007E53C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7E53C9" w:rsidRPr="00E44650" w14:paraId="73683435" w14:textId="77777777" w:rsidTr="00EA4FB1">
        <w:tc>
          <w:tcPr>
            <w:tcW w:w="5556" w:type="dxa"/>
          </w:tcPr>
          <w:p w14:paraId="03080789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615BED3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K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B469D5D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F0FDB2B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9900A" wp14:editId="05C7B86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3543B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E57C720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AFRIYONI</w:t>
            </w:r>
            <w:r w:rsidRPr="00504EA7">
              <w:rPr>
                <w:b/>
              </w:rPr>
              <w:tab/>
            </w:r>
          </w:p>
          <w:p w14:paraId="387F13E8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3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7E2B79BA" w14:textId="77777777" w:rsidR="007E53C9" w:rsidRPr="00096A3A" w:rsidRDefault="007E53C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4E9DB97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A9A15FB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K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44A2E21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CD869DA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F95F0B" wp14:editId="4EC001D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C218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5619D13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AFRIYONI</w:t>
            </w:r>
            <w:r w:rsidRPr="00504EA7">
              <w:rPr>
                <w:b/>
              </w:rPr>
              <w:tab/>
            </w:r>
          </w:p>
          <w:p w14:paraId="0CD3A351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3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2E2D23DB" w14:textId="77777777" w:rsidR="007E53C9" w:rsidRPr="00F55087" w:rsidRDefault="007E53C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  <w:p w14:paraId="14C562B3" w14:textId="77777777" w:rsidR="007E53C9" w:rsidRPr="001226CD" w:rsidRDefault="007E53C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7E53C9" w:rsidRPr="00E44650" w14:paraId="382F029F" w14:textId="77777777" w:rsidTr="00EA4FB1">
        <w:tc>
          <w:tcPr>
            <w:tcW w:w="5556" w:type="dxa"/>
          </w:tcPr>
          <w:p w14:paraId="7FA7C485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22B187A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K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A56EB65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3914AD2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143F19" wp14:editId="1EC5645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7F75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7F03EEB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YUSTIKA IRAWAN</w:t>
            </w:r>
            <w:r w:rsidRPr="00504EA7">
              <w:rPr>
                <w:b/>
              </w:rPr>
              <w:tab/>
            </w:r>
          </w:p>
          <w:p w14:paraId="36AA950A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4924680A" w14:textId="77777777" w:rsidR="007E53C9" w:rsidRPr="00096A3A" w:rsidRDefault="007E53C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4B82572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78149C6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K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5F81615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97405DD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66726" wp14:editId="2BCFC99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727774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311A7C8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YUSTIKA IRAWAN</w:t>
            </w:r>
            <w:r w:rsidRPr="00504EA7">
              <w:rPr>
                <w:b/>
              </w:rPr>
              <w:tab/>
            </w:r>
          </w:p>
          <w:p w14:paraId="175E7BDA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1EC205A8" w14:textId="77777777" w:rsidR="007E53C9" w:rsidRPr="00F55087" w:rsidRDefault="007E53C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  <w:p w14:paraId="145FBEFF" w14:textId="77777777" w:rsidR="007E53C9" w:rsidRPr="001226CD" w:rsidRDefault="007E53C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7E53C9" w:rsidRPr="00E44650" w14:paraId="6835213F" w14:textId="77777777" w:rsidTr="00EA4FB1">
        <w:tc>
          <w:tcPr>
            <w:tcW w:w="5556" w:type="dxa"/>
          </w:tcPr>
          <w:p w14:paraId="7E845A43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687A7A3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K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D36F641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091CD85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765756" wp14:editId="20016D2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130DEC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8619BE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ADITYA WISNU</w:t>
            </w:r>
            <w:r w:rsidRPr="00504EA7">
              <w:rPr>
                <w:b/>
              </w:rPr>
              <w:tab/>
            </w:r>
          </w:p>
          <w:p w14:paraId="6796713A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1182AACB" w14:textId="77777777" w:rsidR="007E53C9" w:rsidRPr="00096A3A" w:rsidRDefault="007E53C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CDEF6BA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0AC1442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K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4922E40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70513E8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C4AAF5" wp14:editId="20DF71A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3869A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8D99023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ADITYA WISNU</w:t>
            </w:r>
            <w:r w:rsidRPr="00504EA7">
              <w:rPr>
                <w:b/>
              </w:rPr>
              <w:tab/>
            </w:r>
          </w:p>
          <w:p w14:paraId="3D7B54EC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3F75C324" w14:textId="77777777" w:rsidR="007E53C9" w:rsidRPr="00F55087" w:rsidRDefault="007E53C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  <w:p w14:paraId="23CC1B04" w14:textId="77777777" w:rsidR="007E53C9" w:rsidRPr="001226CD" w:rsidRDefault="007E53C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7E53C9" w:rsidRPr="00E44650" w14:paraId="63C4BE4B" w14:textId="77777777" w:rsidTr="00EA4FB1">
        <w:tc>
          <w:tcPr>
            <w:tcW w:w="5556" w:type="dxa"/>
          </w:tcPr>
          <w:p w14:paraId="594961F3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F3F8EFA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K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45CF5A4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D489947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176523" wp14:editId="178FD14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52B1D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52D06A4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ZUNAIDI ABDU</w:t>
            </w:r>
            <w:r w:rsidRPr="00504EA7">
              <w:rPr>
                <w:b/>
              </w:rPr>
              <w:tab/>
            </w:r>
          </w:p>
          <w:p w14:paraId="3B64B737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21D59991" w14:textId="77777777" w:rsidR="007E53C9" w:rsidRPr="00096A3A" w:rsidRDefault="007E53C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A710853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D5917EA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K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DF75BF3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58F6180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5C30F1" wp14:editId="02CE3E1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D0EB4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89C5EBE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ZUNAIDI ABDU</w:t>
            </w:r>
            <w:r w:rsidRPr="00504EA7">
              <w:rPr>
                <w:b/>
              </w:rPr>
              <w:tab/>
            </w:r>
          </w:p>
          <w:p w14:paraId="41EB6096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7DE531DB" w14:textId="77777777" w:rsidR="007E53C9" w:rsidRPr="00F55087" w:rsidRDefault="007E53C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  <w:p w14:paraId="5CB696D1" w14:textId="77777777" w:rsidR="007E53C9" w:rsidRPr="001226CD" w:rsidRDefault="007E53C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3EB1A8D0" w14:textId="77777777" w:rsidR="007E53C9" w:rsidRDefault="007E53C9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E53C9" w:rsidRPr="00E44650" w14:paraId="2F902624" w14:textId="77777777" w:rsidTr="00EA4FB1">
        <w:tc>
          <w:tcPr>
            <w:tcW w:w="5556" w:type="dxa"/>
          </w:tcPr>
          <w:p w14:paraId="0DC53271" w14:textId="0061B036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12CE1CE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L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1DF83FD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6D746D1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316042" wp14:editId="2A46A4A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76C44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BC4ABD2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BASUKI</w:t>
            </w:r>
            <w:r w:rsidRPr="00504EA7">
              <w:rPr>
                <w:b/>
              </w:rPr>
              <w:tab/>
            </w:r>
          </w:p>
          <w:p w14:paraId="530086B5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63CAB6A" w14:textId="77777777" w:rsidR="007E53C9" w:rsidRPr="00096A3A" w:rsidRDefault="007E53C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088DD4B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D9E73A4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L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2C73BE9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052319C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26D7D4" wp14:editId="3432DF5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5E96CB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C4610F4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BASUKI</w:t>
            </w:r>
            <w:r w:rsidRPr="00504EA7">
              <w:rPr>
                <w:b/>
              </w:rPr>
              <w:tab/>
            </w:r>
          </w:p>
          <w:p w14:paraId="17052DF8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3CC147F4" w14:textId="77777777" w:rsidR="007E53C9" w:rsidRPr="00F55087" w:rsidRDefault="007E53C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  <w:p w14:paraId="5DF232B5" w14:textId="77777777" w:rsidR="007E53C9" w:rsidRPr="001226CD" w:rsidRDefault="007E53C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7E53C9" w:rsidRPr="00E44650" w14:paraId="360D149F" w14:textId="77777777" w:rsidTr="00EA4FB1">
        <w:tc>
          <w:tcPr>
            <w:tcW w:w="5556" w:type="dxa"/>
          </w:tcPr>
          <w:p w14:paraId="48140B7E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409C780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L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6375477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3B02056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AE17A5" wp14:editId="17CDDA0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F3E6D4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6D56B8B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YOS HEFRYANDI</w:t>
            </w:r>
            <w:r w:rsidRPr="00504EA7">
              <w:rPr>
                <w:b/>
              </w:rPr>
              <w:tab/>
            </w:r>
          </w:p>
          <w:p w14:paraId="648B8757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57D3F842" w14:textId="77777777" w:rsidR="007E53C9" w:rsidRPr="00096A3A" w:rsidRDefault="007E53C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9E7EC24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15B1E0F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L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F9CFE64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4D80D1C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320427" wp14:editId="4CD61C3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F8629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F7BA949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YOS HEFRYANDI</w:t>
            </w:r>
            <w:r w:rsidRPr="00504EA7">
              <w:rPr>
                <w:b/>
              </w:rPr>
              <w:tab/>
            </w:r>
          </w:p>
          <w:p w14:paraId="261A459D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58ED67AF" w14:textId="77777777" w:rsidR="007E53C9" w:rsidRPr="00F55087" w:rsidRDefault="007E53C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  <w:p w14:paraId="26AF81A3" w14:textId="77777777" w:rsidR="007E53C9" w:rsidRPr="001226CD" w:rsidRDefault="007E53C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7E53C9" w:rsidRPr="00E44650" w14:paraId="642647D3" w14:textId="77777777" w:rsidTr="00EA4FB1">
        <w:tc>
          <w:tcPr>
            <w:tcW w:w="5556" w:type="dxa"/>
          </w:tcPr>
          <w:p w14:paraId="2EDCD966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98CFC63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L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0BB561A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DE3121E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045D57" wp14:editId="3B7DAE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CFA97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B3AC73D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ARIEF POERNAMA</w:t>
            </w:r>
            <w:r w:rsidRPr="00504EA7">
              <w:rPr>
                <w:b/>
              </w:rPr>
              <w:tab/>
            </w:r>
          </w:p>
          <w:p w14:paraId="78FA4DCB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5874E65" w14:textId="77777777" w:rsidR="007E53C9" w:rsidRPr="00096A3A" w:rsidRDefault="007E53C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2D75707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A327552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L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CCB9318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8D6E46C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A67F13" wp14:editId="1165EEF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D61970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05E1DF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ARIEF POERNAMA</w:t>
            </w:r>
            <w:r w:rsidRPr="00504EA7">
              <w:rPr>
                <w:b/>
              </w:rPr>
              <w:tab/>
            </w:r>
          </w:p>
          <w:p w14:paraId="57B6EB4C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F6DA0CC" w14:textId="77777777" w:rsidR="007E53C9" w:rsidRPr="00F55087" w:rsidRDefault="007E53C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  <w:p w14:paraId="4BBE71F3" w14:textId="77777777" w:rsidR="007E53C9" w:rsidRPr="001226CD" w:rsidRDefault="007E53C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7E53C9" w:rsidRPr="00E44650" w14:paraId="02B8F7B9" w14:textId="77777777" w:rsidTr="00EA4FB1">
        <w:tc>
          <w:tcPr>
            <w:tcW w:w="5556" w:type="dxa"/>
          </w:tcPr>
          <w:p w14:paraId="2B9E4D9C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31418FC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L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50F680B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B174870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8E601E" wp14:editId="070A0A3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5C17A5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742AD61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RISKA HERY</w:t>
            </w:r>
            <w:r w:rsidRPr="00504EA7">
              <w:rPr>
                <w:b/>
              </w:rPr>
              <w:tab/>
            </w:r>
          </w:p>
          <w:p w14:paraId="04024107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XXX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60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65855466" w14:textId="77777777" w:rsidR="007E53C9" w:rsidRPr="00096A3A" w:rsidRDefault="007E53C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703C95C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750B55F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L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4AED61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B81836B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366CA5" wp14:editId="6DF2C42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38A170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29B9057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RISKA HERY</w:t>
            </w:r>
            <w:r w:rsidRPr="00504EA7">
              <w:rPr>
                <w:b/>
              </w:rPr>
              <w:tab/>
            </w:r>
          </w:p>
          <w:p w14:paraId="64FD25BB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XXX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60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5E9D65C0" w14:textId="77777777" w:rsidR="007E53C9" w:rsidRPr="00F55087" w:rsidRDefault="007E53C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  <w:p w14:paraId="57556964" w14:textId="77777777" w:rsidR="007E53C9" w:rsidRPr="001226CD" w:rsidRDefault="007E53C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7E53C9" w:rsidRPr="00E44650" w14:paraId="7B4ED87D" w14:textId="77777777" w:rsidTr="00EA4FB1">
        <w:tc>
          <w:tcPr>
            <w:tcW w:w="5556" w:type="dxa"/>
          </w:tcPr>
          <w:p w14:paraId="0D04383F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5EE79AA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L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BE691B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BD31331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5C7160" wp14:editId="16763BE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C0F468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B94053D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I MADE ADI PUTERA</w:t>
            </w:r>
            <w:r w:rsidRPr="00504EA7">
              <w:rPr>
                <w:b/>
              </w:rPr>
              <w:tab/>
            </w:r>
          </w:p>
          <w:p w14:paraId="48999EBF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486BD7F5" w14:textId="77777777" w:rsidR="007E53C9" w:rsidRPr="00096A3A" w:rsidRDefault="007E53C9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C48B249" w14:textId="77777777" w:rsidR="007E53C9" w:rsidRPr="00E44650" w:rsidRDefault="007E53C9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BEC8405" w14:textId="77777777" w:rsidR="007E53C9" w:rsidRPr="00E44650" w:rsidRDefault="007E53C9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2186C">
              <w:rPr>
                <w:rFonts w:ascii="Berlin Sans FB" w:hAnsi="Berlin Sans FB"/>
                <w:noProof/>
                <w:spacing w:val="56"/>
                <w:sz w:val="52"/>
              </w:rPr>
              <w:t>L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B918410" w14:textId="77777777" w:rsidR="007E53C9" w:rsidRPr="00E44650" w:rsidRDefault="007E53C9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8844842" w14:textId="77777777" w:rsidR="007E53C9" w:rsidRPr="002F31B8" w:rsidRDefault="007E53C9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E5DAF3" wp14:editId="1D0D6CA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FA56D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5D4DBED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2186C">
              <w:rPr>
                <w:b/>
                <w:noProof/>
                <w:sz w:val="28"/>
              </w:rPr>
              <w:t>I MADE ADI PUTERA</w:t>
            </w:r>
            <w:r w:rsidRPr="00504EA7">
              <w:rPr>
                <w:b/>
              </w:rPr>
              <w:tab/>
            </w:r>
          </w:p>
          <w:p w14:paraId="7205E5AA" w14:textId="77777777" w:rsidR="007E53C9" w:rsidRDefault="007E53C9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2186C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2186C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748B167" w14:textId="77777777" w:rsidR="007E53C9" w:rsidRPr="00F55087" w:rsidRDefault="007E53C9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2186C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2186C">
              <w:rPr>
                <w:b/>
                <w:noProof/>
                <w:sz w:val="30"/>
                <w:szCs w:val="30"/>
              </w:rPr>
              <w:t>PRIA</w:t>
            </w:r>
          </w:p>
          <w:p w14:paraId="6ACAA5FD" w14:textId="77777777" w:rsidR="007E53C9" w:rsidRPr="001226CD" w:rsidRDefault="007E53C9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1AD41DBC" w14:textId="77777777" w:rsidR="007E53C9" w:rsidRDefault="007E53C9" w:rsidP="006F567D"/>
    <w:sectPr w:rsidR="007E53C9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F6890" w14:textId="77777777" w:rsidR="007E53C9" w:rsidRDefault="007E53C9" w:rsidP="007E5897">
      <w:pPr>
        <w:spacing w:after="0" w:line="240" w:lineRule="auto"/>
      </w:pPr>
      <w:r>
        <w:separator/>
      </w:r>
    </w:p>
  </w:endnote>
  <w:endnote w:type="continuationSeparator" w:id="0">
    <w:p w14:paraId="4EC7038E" w14:textId="77777777" w:rsidR="007E53C9" w:rsidRDefault="007E53C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EFEDE" w14:textId="77777777" w:rsidR="007E53C9" w:rsidRDefault="007E53C9" w:rsidP="007E5897">
      <w:pPr>
        <w:spacing w:after="0" w:line="240" w:lineRule="auto"/>
      </w:pPr>
      <w:r>
        <w:separator/>
      </w:r>
    </w:p>
  </w:footnote>
  <w:footnote w:type="continuationSeparator" w:id="0">
    <w:p w14:paraId="0EE280A4" w14:textId="77777777" w:rsidR="007E53C9" w:rsidRDefault="007E53C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C39F6"/>
    <w:rsid w:val="001D30AD"/>
    <w:rsid w:val="001F7AE9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540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07E88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2F21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3C9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B7B4F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AE474D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03EF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27B30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B9B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D994-C08D-4E5C-A437-ECA7DA3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2-30T23:59:00Z</cp:lastPrinted>
  <dcterms:created xsi:type="dcterms:W3CDTF">2021-01-25T16:53:00Z</dcterms:created>
  <dcterms:modified xsi:type="dcterms:W3CDTF">2021-01-25T16:53:00Z</dcterms:modified>
</cp:coreProperties>
</file>